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491" w:rsidRDefault="00746694" w:rsidP="00A920A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3993357</wp:posOffset>
            </wp:positionH>
            <wp:positionV relativeFrom="paragraph">
              <wp:posOffset>442913</wp:posOffset>
            </wp:positionV>
            <wp:extent cx="2428238" cy="1235868"/>
            <wp:effectExtent l="19050" t="0" r="0" b="0"/>
            <wp:wrapNone/>
            <wp:docPr id="7" name="Рисунок 3" descr="C:\Users\DNS\Downloads\мы соблюдаем прави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NS\Downloads\мы соблюдаем правил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1235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2.95pt;height:28.4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КРОССВОРД: «ЮНЫЙ ПЕШЕХОД»."/>
          </v:shape>
        </w:pict>
      </w:r>
    </w:p>
    <w:tbl>
      <w:tblPr>
        <w:tblStyle w:val="a3"/>
        <w:tblW w:w="0" w:type="auto"/>
        <w:tblLook w:val="04A0"/>
      </w:tblPr>
      <w:tblGrid>
        <w:gridCol w:w="455"/>
        <w:gridCol w:w="455"/>
        <w:gridCol w:w="455"/>
        <w:gridCol w:w="455"/>
        <w:gridCol w:w="455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D10881" w:rsidTr="00F058F9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2F5553" w:rsidRPr="00486893" w:rsidRDefault="00486893" w:rsidP="002F55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00B05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</w:tr>
      <w:tr w:rsidR="00D10881" w:rsidTr="00F058F9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FFFF00"/>
          </w:tcPr>
          <w:p w:rsidR="002F5553" w:rsidRPr="00486893" w:rsidRDefault="00486893" w:rsidP="002F55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456" w:type="dxa"/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</w:tr>
      <w:tr w:rsidR="00D10881" w:rsidTr="00F058F9"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553" w:rsidRDefault="00F10E46" w:rsidP="002F5553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374015</wp:posOffset>
                  </wp:positionH>
                  <wp:positionV relativeFrom="paragraph">
                    <wp:posOffset>62865</wp:posOffset>
                  </wp:positionV>
                  <wp:extent cx="3035935" cy="1800225"/>
                  <wp:effectExtent l="19050" t="0" r="0" b="0"/>
                  <wp:wrapNone/>
                  <wp:docPr id="17" name="Рисунок 5" descr="C:\Users\DNS\Downloads\машинк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NS\Downloads\машинка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93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2F5553" w:rsidRPr="00486893" w:rsidRDefault="00486893" w:rsidP="002F55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</w:tr>
      <w:tr w:rsidR="00D10881" w:rsidTr="00F058F9"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F5553" w:rsidRPr="00486893" w:rsidRDefault="00486893" w:rsidP="002F55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</w:tr>
      <w:tr w:rsidR="00D50D3C" w:rsidTr="00F058F9"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</w:tr>
      <w:tr w:rsidR="00D10881" w:rsidTr="00F058F9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F5553" w:rsidRPr="00486893" w:rsidRDefault="00486893" w:rsidP="002F55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</w:tr>
      <w:tr w:rsidR="00D50D3C" w:rsidTr="00F058F9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F5553" w:rsidRPr="00486893" w:rsidRDefault="00486893" w:rsidP="002F55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00B05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F5553" w:rsidRDefault="00F10E46" w:rsidP="002F5553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51288</wp:posOffset>
                  </wp:positionH>
                  <wp:positionV relativeFrom="paragraph">
                    <wp:posOffset>191135</wp:posOffset>
                  </wp:positionV>
                  <wp:extent cx="2931319" cy="1550194"/>
                  <wp:effectExtent l="19050" t="0" r="2381" b="0"/>
                  <wp:wrapNone/>
                  <wp:docPr id="12" name="Рисунок 2" descr="C:\Users\DNS\Downloads\машинка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NS\Downloads\машинка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018" cy="155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</w:tr>
      <w:tr w:rsidR="00D50D3C" w:rsidTr="00F058F9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00B050"/>
          </w:tcPr>
          <w:p w:rsidR="002F5553" w:rsidRPr="00486893" w:rsidRDefault="00486893" w:rsidP="002F55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456" w:type="dxa"/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</w:tr>
      <w:tr w:rsidR="00D10881" w:rsidTr="00F058F9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FFFF00"/>
          </w:tcPr>
          <w:p w:rsidR="002F5553" w:rsidRPr="00486893" w:rsidRDefault="00486893" w:rsidP="002F55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456" w:type="dxa"/>
            <w:shd w:val="clear" w:color="auto" w:fill="00B05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</w:tr>
      <w:tr w:rsidR="00D10881" w:rsidTr="00F058F9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2F5553" w:rsidRPr="00486893" w:rsidRDefault="00486893" w:rsidP="002F55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00B05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</w:tr>
      <w:tr w:rsidR="00D10881" w:rsidTr="00F058F9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2F5553" w:rsidRPr="00486893" w:rsidRDefault="00486893" w:rsidP="002F55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00B05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</w:tr>
      <w:tr w:rsidR="00D50D3C" w:rsidTr="00F058F9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00B050"/>
          </w:tcPr>
          <w:p w:rsidR="002F5553" w:rsidRPr="00486893" w:rsidRDefault="00486893" w:rsidP="002F55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</w:t>
            </w:r>
          </w:p>
        </w:tc>
        <w:tc>
          <w:tcPr>
            <w:tcW w:w="456" w:type="dxa"/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</w:tr>
    </w:tbl>
    <w:p w:rsidR="00A920A1" w:rsidRDefault="00A920A1" w:rsidP="002F5553">
      <w:pPr>
        <w:rPr>
          <w:b/>
          <w:sz w:val="28"/>
          <w:szCs w:val="28"/>
        </w:rPr>
      </w:pPr>
    </w:p>
    <w:p w:rsidR="00486893" w:rsidRDefault="00486893" w:rsidP="002F5553">
      <w:pPr>
        <w:rPr>
          <w:b/>
          <w:sz w:val="28"/>
          <w:szCs w:val="28"/>
        </w:rPr>
      </w:pPr>
    </w:p>
    <w:p w:rsidR="00486893" w:rsidRPr="00746694" w:rsidRDefault="00486893" w:rsidP="002F5553">
      <w:pPr>
        <w:rPr>
          <w:b/>
          <w:i/>
        </w:rPr>
      </w:pPr>
      <w:r w:rsidRPr="00746694">
        <w:rPr>
          <w:b/>
          <w:i/>
        </w:rPr>
        <w:t>1.Как называются знаки,</w:t>
      </w:r>
      <w:r w:rsidR="00A90EAA" w:rsidRPr="00746694">
        <w:rPr>
          <w:b/>
          <w:i/>
        </w:rPr>
        <w:t xml:space="preserve"> расположенные в кругах с красным окаймлением или на красном фоне? (Запрещающие).</w:t>
      </w:r>
      <w:r w:rsidR="0094358F" w:rsidRPr="00746694">
        <w:rPr>
          <w:b/>
          <w:i/>
        </w:rPr>
        <w:t xml:space="preserve"> </w:t>
      </w:r>
    </w:p>
    <w:p w:rsidR="00A90EAA" w:rsidRPr="00746694" w:rsidRDefault="00A90EAA" w:rsidP="00A90EAA">
      <w:pPr>
        <w:spacing w:line="192" w:lineRule="auto"/>
        <w:rPr>
          <w:b/>
          <w:i/>
        </w:rPr>
      </w:pPr>
      <w:r w:rsidRPr="00746694">
        <w:rPr>
          <w:b/>
          <w:i/>
        </w:rPr>
        <w:t>2.Какой цвет светофора показывает, что движение запрещено? (Красный).</w:t>
      </w:r>
    </w:p>
    <w:p w:rsidR="00A90EAA" w:rsidRPr="00746694" w:rsidRDefault="00A90EAA" w:rsidP="00A90EAA">
      <w:pPr>
        <w:spacing w:line="192" w:lineRule="auto"/>
        <w:rPr>
          <w:b/>
          <w:i/>
        </w:rPr>
      </w:pPr>
      <w:r w:rsidRPr="00746694">
        <w:rPr>
          <w:b/>
          <w:i/>
        </w:rPr>
        <w:t>3.Цвет светофора, разрешающий движение. (Зелёный).</w:t>
      </w:r>
    </w:p>
    <w:p w:rsidR="00A90EAA" w:rsidRPr="00746694" w:rsidRDefault="00A90EAA" w:rsidP="00A90EAA">
      <w:pPr>
        <w:spacing w:line="192" w:lineRule="auto"/>
        <w:rPr>
          <w:b/>
          <w:i/>
        </w:rPr>
      </w:pPr>
      <w:r w:rsidRPr="00746694">
        <w:rPr>
          <w:b/>
          <w:i/>
        </w:rPr>
        <w:t xml:space="preserve">4.Кто следит за порядком на дороге? </w:t>
      </w:r>
      <w:r w:rsidR="00C77F0C" w:rsidRPr="00746694">
        <w:rPr>
          <w:b/>
          <w:i/>
        </w:rPr>
        <w:t xml:space="preserve"> </w:t>
      </w:r>
      <w:r w:rsidRPr="00746694">
        <w:rPr>
          <w:b/>
          <w:i/>
        </w:rPr>
        <w:t>(Полицейский).</w:t>
      </w:r>
      <w:r w:rsidR="0094358F" w:rsidRPr="00746694">
        <w:rPr>
          <w:b/>
          <w:i/>
        </w:rPr>
        <w:t xml:space="preserve"> </w:t>
      </w:r>
    </w:p>
    <w:p w:rsidR="00A90EAA" w:rsidRPr="00746694" w:rsidRDefault="00A90EAA" w:rsidP="00A90EAA">
      <w:pPr>
        <w:spacing w:line="192" w:lineRule="auto"/>
        <w:rPr>
          <w:b/>
          <w:i/>
        </w:rPr>
      </w:pPr>
      <w:r w:rsidRPr="00746694">
        <w:rPr>
          <w:b/>
          <w:i/>
        </w:rPr>
        <w:t>5.Как называется место пересечения дорог? (Перекрёсток).</w:t>
      </w:r>
    </w:p>
    <w:p w:rsidR="00A90EAA" w:rsidRPr="00746694" w:rsidRDefault="00A90EAA" w:rsidP="00A90EAA">
      <w:pPr>
        <w:spacing w:line="192" w:lineRule="auto"/>
        <w:rPr>
          <w:b/>
          <w:i/>
        </w:rPr>
      </w:pPr>
      <w:r w:rsidRPr="00746694">
        <w:rPr>
          <w:b/>
          <w:i/>
        </w:rPr>
        <w:t>6.Световое устройство, регулирующее движение поездов. (Семафор).</w:t>
      </w:r>
    </w:p>
    <w:p w:rsidR="00A90EAA" w:rsidRPr="00746694" w:rsidRDefault="00A90EAA" w:rsidP="00A90EAA">
      <w:pPr>
        <w:spacing w:line="192" w:lineRule="auto"/>
        <w:rPr>
          <w:b/>
          <w:i/>
        </w:rPr>
      </w:pPr>
      <w:r w:rsidRPr="00746694">
        <w:rPr>
          <w:b/>
          <w:i/>
        </w:rPr>
        <w:t>7.Устройство, регулирующее движение автотранспорта через железнодорожные пути. (Шлагбаум).</w:t>
      </w:r>
    </w:p>
    <w:p w:rsidR="00A90EAA" w:rsidRPr="00746694" w:rsidRDefault="00A90EAA" w:rsidP="00A90EAA">
      <w:pPr>
        <w:spacing w:line="192" w:lineRule="auto"/>
        <w:rPr>
          <w:b/>
          <w:i/>
        </w:rPr>
      </w:pPr>
      <w:r w:rsidRPr="00746694">
        <w:rPr>
          <w:b/>
          <w:i/>
        </w:rPr>
        <w:t>8.Кто оставил свои полоски навсегда лежать на перекрёстке? (Зебра).</w:t>
      </w:r>
    </w:p>
    <w:p w:rsidR="00A90EAA" w:rsidRPr="00746694" w:rsidRDefault="00A90EAA" w:rsidP="00A90EAA">
      <w:pPr>
        <w:spacing w:line="192" w:lineRule="auto"/>
        <w:rPr>
          <w:b/>
          <w:i/>
        </w:rPr>
      </w:pPr>
      <w:r w:rsidRPr="00746694">
        <w:rPr>
          <w:b/>
          <w:i/>
        </w:rPr>
        <w:t>9.Бывает 3 видов:</w:t>
      </w:r>
      <w:r w:rsidR="00224D70" w:rsidRPr="00746694">
        <w:rPr>
          <w:b/>
          <w:i/>
        </w:rPr>
        <w:t xml:space="preserve"> </w:t>
      </w:r>
      <w:r w:rsidRPr="00746694">
        <w:rPr>
          <w:b/>
          <w:i/>
        </w:rPr>
        <w:t xml:space="preserve"> </w:t>
      </w:r>
      <w:proofErr w:type="gramStart"/>
      <w:r w:rsidRPr="00746694">
        <w:rPr>
          <w:b/>
          <w:i/>
        </w:rPr>
        <w:t>надземный</w:t>
      </w:r>
      <w:proofErr w:type="gramEnd"/>
      <w:r w:rsidRPr="00746694">
        <w:rPr>
          <w:b/>
          <w:i/>
        </w:rPr>
        <w:t>, наземный, подземный. (Переход).</w:t>
      </w:r>
      <w:r w:rsidR="0094358F" w:rsidRPr="00746694">
        <w:rPr>
          <w:b/>
          <w:i/>
        </w:rPr>
        <w:t xml:space="preserve"> </w:t>
      </w:r>
    </w:p>
    <w:p w:rsidR="00A90EAA" w:rsidRPr="00746694" w:rsidRDefault="00A90EAA" w:rsidP="00A90EAA">
      <w:pPr>
        <w:spacing w:line="192" w:lineRule="auto"/>
        <w:rPr>
          <w:b/>
          <w:i/>
        </w:rPr>
      </w:pPr>
      <w:r w:rsidRPr="00746694">
        <w:rPr>
          <w:b/>
          <w:i/>
        </w:rPr>
        <w:t>10.У полоски перехода, на обочине дороги</w:t>
      </w:r>
    </w:p>
    <w:p w:rsidR="0029652B" w:rsidRPr="00746694" w:rsidRDefault="0029652B" w:rsidP="00A90EAA">
      <w:pPr>
        <w:spacing w:line="192" w:lineRule="auto"/>
        <w:rPr>
          <w:b/>
          <w:i/>
        </w:rPr>
      </w:pPr>
      <w:r w:rsidRPr="00746694">
        <w:rPr>
          <w:b/>
          <w:i/>
        </w:rPr>
        <w:t xml:space="preserve">      Зверь трёхглазый, одноногий, неизвестной нам породы,</w:t>
      </w:r>
    </w:p>
    <w:p w:rsidR="0029652B" w:rsidRPr="00746694" w:rsidRDefault="0029652B" w:rsidP="00A90EAA">
      <w:pPr>
        <w:spacing w:line="192" w:lineRule="auto"/>
        <w:rPr>
          <w:b/>
          <w:i/>
        </w:rPr>
      </w:pPr>
      <w:r w:rsidRPr="00746694">
        <w:rPr>
          <w:b/>
          <w:i/>
        </w:rPr>
        <w:t xml:space="preserve">      Разноцветными глазами разговаривает с нами. (Светофор).</w:t>
      </w:r>
    </w:p>
    <w:p w:rsidR="0029652B" w:rsidRPr="00746694" w:rsidRDefault="00C77F0C" w:rsidP="00A90EAA">
      <w:pPr>
        <w:spacing w:line="192" w:lineRule="auto"/>
        <w:rPr>
          <w:b/>
          <w:i/>
        </w:rPr>
      </w:pPr>
      <w:r w:rsidRPr="00746694">
        <w:rPr>
          <w:b/>
          <w:i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222250</wp:posOffset>
            </wp:positionV>
            <wp:extent cx="6677025" cy="2228850"/>
            <wp:effectExtent l="19050" t="0" r="9525" b="0"/>
            <wp:wrapNone/>
            <wp:docPr id="19" name="Рисунок 6" descr="C:\Users\DNS\Downloads\пере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NS\Downloads\перехо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652B" w:rsidRPr="00746694">
        <w:rPr>
          <w:b/>
          <w:i/>
        </w:rPr>
        <w:t>11.Кто изображён на знаке, стоящем перед школой? (Дети).</w:t>
      </w:r>
    </w:p>
    <w:p w:rsidR="0094358F" w:rsidRPr="00D10881" w:rsidRDefault="0094358F" w:rsidP="00A90EAA">
      <w:pPr>
        <w:spacing w:line="192" w:lineRule="auto"/>
        <w:rPr>
          <w:b/>
        </w:rPr>
      </w:pPr>
    </w:p>
    <w:sectPr w:rsidR="0094358F" w:rsidRPr="00D10881" w:rsidSect="00873CEB">
      <w:pgSz w:w="11906" w:h="16838"/>
      <w:pgMar w:top="720" w:right="720" w:bottom="720" w:left="720" w:header="708" w:footer="708" w:gutter="0"/>
      <w:pgBorders w:offsetFrom="page">
        <w:top w:val="dashDotStroked" w:sz="24" w:space="24" w:color="4DD370"/>
        <w:left w:val="dashDotStroked" w:sz="24" w:space="24" w:color="4DD370"/>
        <w:bottom w:val="dashDotStroked" w:sz="24" w:space="24" w:color="4DD370"/>
        <w:right w:val="dashDotStroked" w:sz="24" w:space="24" w:color="4DD37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20A1"/>
    <w:rsid w:val="001B5961"/>
    <w:rsid w:val="00224D70"/>
    <w:rsid w:val="0029652B"/>
    <w:rsid w:val="002F5553"/>
    <w:rsid w:val="00372716"/>
    <w:rsid w:val="004859EA"/>
    <w:rsid w:val="00486893"/>
    <w:rsid w:val="00531A12"/>
    <w:rsid w:val="006277AE"/>
    <w:rsid w:val="00746694"/>
    <w:rsid w:val="00866C9E"/>
    <w:rsid w:val="00873CEB"/>
    <w:rsid w:val="008E2AB5"/>
    <w:rsid w:val="0094358F"/>
    <w:rsid w:val="009A068C"/>
    <w:rsid w:val="00A36F45"/>
    <w:rsid w:val="00A90EAA"/>
    <w:rsid w:val="00A920A1"/>
    <w:rsid w:val="00A948BA"/>
    <w:rsid w:val="00AC79CE"/>
    <w:rsid w:val="00C32A1A"/>
    <w:rsid w:val="00C75A8F"/>
    <w:rsid w:val="00C77F0C"/>
    <w:rsid w:val="00D10881"/>
    <w:rsid w:val="00D50D3C"/>
    <w:rsid w:val="00F058F9"/>
    <w:rsid w:val="00F10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4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4D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4BA8F-E909-424B-8FC4-CA6D778D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3</cp:revision>
  <dcterms:created xsi:type="dcterms:W3CDTF">2014-02-04T11:12:00Z</dcterms:created>
  <dcterms:modified xsi:type="dcterms:W3CDTF">2014-02-04T12:01:00Z</dcterms:modified>
</cp:coreProperties>
</file>